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F12" w:rsidRPr="00335426" w:rsidRDefault="006D2F12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33542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335426" w:rsidTr="006D2F12">
        <w:trPr>
          <w:trHeight w:hRule="exact" w:val="720"/>
        </w:trPr>
        <w:tc>
          <w:tcPr>
            <w:tcW w:w="1362" w:type="dxa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2F735C" w:rsidRDefault="002F735C" w:rsidP="00853208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</w:t>
            </w:r>
            <w:r w:rsidR="007F06F0" w:rsidRPr="002F735C">
              <w:rPr>
                <w:rFonts w:ascii="Times New Roman" w:hAnsi="Times New Roman" w:cs="Times New Roman"/>
                <w:b/>
                <w:szCs w:val="24"/>
              </w:rPr>
              <w:t>/06</w:t>
            </w:r>
            <w:r w:rsidR="00085D94" w:rsidRPr="002F735C">
              <w:rPr>
                <w:rFonts w:ascii="Times New Roman" w:hAnsi="Times New Roman" w:cs="Times New Roman"/>
                <w:b/>
                <w:szCs w:val="24"/>
              </w:rPr>
              <w:t>/2020</w:t>
            </w:r>
          </w:p>
        </w:tc>
        <w:tc>
          <w:tcPr>
            <w:tcW w:w="1318" w:type="dxa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335426" w:rsidRDefault="002F735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jna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1362" w:type="dxa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6D2F12" w:rsidRPr="002F735C" w:rsidRDefault="00085D94" w:rsidP="0085320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F735C">
              <w:rPr>
                <w:rFonts w:ascii="Times New Roman" w:hAnsi="Times New Roman" w:cs="Times New Roman"/>
                <w:b/>
                <w:szCs w:val="24"/>
              </w:rPr>
              <w:t>6</w:t>
            </w:r>
            <w:r w:rsidRPr="002F735C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th</w:t>
            </w:r>
            <w:r w:rsidR="002F735C">
              <w:rPr>
                <w:rFonts w:ascii="Times New Roman" w:hAnsi="Times New Roman" w:cs="Times New Roman"/>
                <w:b/>
                <w:szCs w:val="24"/>
              </w:rPr>
              <w:t xml:space="preserve">  &amp; A</w:t>
            </w:r>
          </w:p>
        </w:tc>
        <w:tc>
          <w:tcPr>
            <w:tcW w:w="1318" w:type="dxa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335426" w:rsidRDefault="002F735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059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2F735C" w:rsidRDefault="006D2F12" w:rsidP="006D2F1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F735C">
              <w:rPr>
                <w:rFonts w:ascii="Times New Roman" w:hAnsi="Times New Roman" w:cs="Times New Roman"/>
                <w:b/>
                <w:szCs w:val="24"/>
              </w:rPr>
              <w:t>Online Test Summary</w:t>
            </w:r>
          </w:p>
        </w:tc>
      </w:tr>
      <w:tr w:rsidR="006D2F12" w:rsidRPr="00335426" w:rsidTr="00BF44AC">
        <w:trPr>
          <w:trHeight w:hRule="exact" w:val="505"/>
        </w:trPr>
        <w:tc>
          <w:tcPr>
            <w:tcW w:w="1587" w:type="dxa"/>
            <w:gridSpan w:val="2"/>
          </w:tcPr>
          <w:p w:rsidR="006D2F12" w:rsidRPr="002F735C" w:rsidRDefault="006D2F12" w:rsidP="0085320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F735C">
              <w:rPr>
                <w:rFonts w:ascii="Times New Roman" w:hAnsi="Times New Roman" w:cs="Times New Roman"/>
                <w:b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2F735C" w:rsidRDefault="006D2F12" w:rsidP="00853208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D2F12" w:rsidRPr="00335426" w:rsidTr="006B7D9D">
        <w:trPr>
          <w:trHeight w:hRule="exact" w:val="1045"/>
        </w:trPr>
        <w:tc>
          <w:tcPr>
            <w:tcW w:w="1587" w:type="dxa"/>
            <w:gridSpan w:val="2"/>
          </w:tcPr>
          <w:p w:rsidR="006D2F12" w:rsidRPr="002F735C" w:rsidRDefault="006D2F12" w:rsidP="0085320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F735C">
              <w:rPr>
                <w:rFonts w:ascii="Times New Roman" w:hAnsi="Times New Roman" w:cs="Times New Roman"/>
                <w:b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BF44AC" w:rsidRPr="002F735C" w:rsidRDefault="00BF44AC" w:rsidP="0085320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F735C">
              <w:rPr>
                <w:rFonts w:ascii="Times New Roman" w:hAnsi="Times New Roman" w:cs="Times New Roman"/>
                <w:b/>
                <w:szCs w:val="24"/>
              </w:rPr>
              <w:t xml:space="preserve">  </w:t>
            </w:r>
          </w:p>
        </w:tc>
        <w:tc>
          <w:tcPr>
            <w:tcW w:w="1588" w:type="dxa"/>
            <w:gridSpan w:val="3"/>
          </w:tcPr>
          <w:p w:rsidR="006D2F12" w:rsidRPr="002F735C" w:rsidRDefault="006D2F12" w:rsidP="0085320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F735C">
              <w:rPr>
                <w:rFonts w:ascii="Times New Roman" w:hAnsi="Times New Roman" w:cs="Times New Roman"/>
                <w:b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BF44AC" w:rsidRPr="00335426" w:rsidRDefault="00BF44A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2F735C" w:rsidRDefault="006D2F12" w:rsidP="006D2F1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F735C">
              <w:rPr>
                <w:rFonts w:ascii="Times New Roman" w:hAnsi="Times New Roman" w:cs="Times New Roman"/>
                <w:b/>
                <w:szCs w:val="24"/>
              </w:rPr>
              <w:t>Certification Course Summary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1362" w:type="dxa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2F735C" w:rsidRDefault="00C4511F" w:rsidP="0085320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F735C">
              <w:rPr>
                <w:rFonts w:ascii="Times New Roman" w:hAnsi="Times New Roman" w:cs="Times New Roman"/>
                <w:b/>
                <w:szCs w:val="24"/>
              </w:rPr>
              <w:t>Python for Data Science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2F735C" w:rsidRDefault="006D2F12" w:rsidP="0085320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F735C">
              <w:rPr>
                <w:rFonts w:ascii="Times New Roman" w:hAnsi="Times New Roman" w:cs="Times New Roman"/>
                <w:b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2F735C" w:rsidRDefault="009E7CB7" w:rsidP="0085320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F735C">
              <w:rPr>
                <w:rFonts w:ascii="Times New Roman" w:hAnsi="Times New Roman" w:cs="Times New Roman"/>
                <w:b/>
                <w:szCs w:val="24"/>
              </w:rPr>
              <w:t xml:space="preserve">COGNITIVE </w:t>
            </w:r>
            <w:proofErr w:type="spellStart"/>
            <w:r w:rsidRPr="002F735C">
              <w:rPr>
                <w:rFonts w:ascii="Times New Roman" w:hAnsi="Times New Roman" w:cs="Times New Roman"/>
                <w:b/>
                <w:szCs w:val="24"/>
              </w:rPr>
              <w:t>CLASS.ia</w:t>
            </w:r>
            <w:proofErr w:type="spellEnd"/>
          </w:p>
        </w:tc>
        <w:tc>
          <w:tcPr>
            <w:tcW w:w="2394" w:type="dxa"/>
            <w:gridSpan w:val="3"/>
          </w:tcPr>
          <w:p w:rsidR="006D2F12" w:rsidRPr="002F735C" w:rsidRDefault="006D2F12" w:rsidP="0085320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F735C">
              <w:rPr>
                <w:rFonts w:ascii="Times New Roman" w:hAnsi="Times New Roman" w:cs="Times New Roman"/>
                <w:b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335426" w:rsidRDefault="00C4511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hours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2F735C" w:rsidRDefault="006D2F12" w:rsidP="006D2F1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F735C">
              <w:rPr>
                <w:rFonts w:ascii="Times New Roman" w:hAnsi="Times New Roman" w:cs="Times New Roman"/>
                <w:b/>
                <w:szCs w:val="24"/>
              </w:rPr>
              <w:t>Coding Challenges</w:t>
            </w:r>
          </w:p>
        </w:tc>
      </w:tr>
      <w:tr w:rsidR="006D2F12" w:rsidRPr="00335426" w:rsidTr="00556C07">
        <w:trPr>
          <w:trHeight w:hRule="exact" w:val="748"/>
        </w:trPr>
        <w:tc>
          <w:tcPr>
            <w:tcW w:w="9576" w:type="dxa"/>
            <w:gridSpan w:val="9"/>
          </w:tcPr>
          <w:p w:rsidR="006D2F12" w:rsidRPr="002F735C" w:rsidRDefault="006D2F12" w:rsidP="00806862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2F735C">
              <w:rPr>
                <w:rFonts w:ascii="Times New Roman" w:hAnsi="Times New Roman" w:cs="Times New Roman"/>
                <w:b/>
                <w:szCs w:val="24"/>
              </w:rPr>
              <w:t>Problem Statement</w:t>
            </w:r>
            <w:r w:rsidRPr="002F735C">
              <w:rPr>
                <w:rFonts w:ascii="Times New Roman" w:hAnsi="Times New Roman" w:cs="Times New Roman"/>
                <w:b/>
                <w:szCs w:val="28"/>
              </w:rPr>
              <w:t>:</w:t>
            </w:r>
            <w:r w:rsidR="00600C7A" w:rsidRPr="002F735C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BF44AC" w:rsidRPr="002F735C">
              <w:rPr>
                <w:rFonts w:ascii="Times New Roman" w:hAnsi="Times New Roman" w:cs="Times New Roman"/>
                <w:szCs w:val="28"/>
              </w:rPr>
              <w:t>4</w:t>
            </w:r>
            <w:r w:rsidR="00CB3807" w:rsidRPr="002F735C"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r w:rsidR="003648D6" w:rsidRPr="002F735C">
              <w:rPr>
                <w:rFonts w:ascii="Times New Roman" w:eastAsia="Times New Roman" w:hAnsi="Times New Roman" w:cs="Times New Roman"/>
                <w:szCs w:val="28"/>
              </w:rPr>
              <w:t>Programs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2F735C" w:rsidRDefault="006D2F12" w:rsidP="0085320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F735C">
              <w:rPr>
                <w:rFonts w:ascii="Times New Roman" w:hAnsi="Times New Roman" w:cs="Times New Roman"/>
                <w:b/>
                <w:szCs w:val="24"/>
              </w:rPr>
              <w:t>Status:</w:t>
            </w:r>
            <w:r w:rsidR="006A5890" w:rsidRPr="002F735C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085D94" w:rsidRPr="002F735C">
              <w:rPr>
                <w:rFonts w:ascii="Times New Roman" w:hAnsi="Times New Roman" w:cs="Times New Roman"/>
                <w:b/>
                <w:szCs w:val="24"/>
              </w:rPr>
              <w:t>Solved</w:t>
            </w:r>
          </w:p>
        </w:tc>
      </w:tr>
      <w:tr w:rsidR="00CB38F1" w:rsidRPr="00335426" w:rsidTr="008263C7">
        <w:trPr>
          <w:trHeight w:hRule="exact" w:val="720"/>
        </w:trPr>
        <w:tc>
          <w:tcPr>
            <w:tcW w:w="4788" w:type="dxa"/>
            <w:gridSpan w:val="5"/>
          </w:tcPr>
          <w:p w:rsidR="00CB38F1" w:rsidRPr="002F735C" w:rsidRDefault="00CB38F1" w:rsidP="0056157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F735C">
              <w:rPr>
                <w:rFonts w:ascii="Times New Roman" w:hAnsi="Times New Roman" w:cs="Times New Roman"/>
                <w:b/>
                <w:szCs w:val="24"/>
              </w:rPr>
              <w:t xml:space="preserve">Uploaded the report in </w:t>
            </w:r>
            <w:proofErr w:type="spellStart"/>
            <w:r w:rsidRPr="002F735C">
              <w:rPr>
                <w:rFonts w:ascii="Times New Roman" w:hAnsi="Times New Roman" w:cs="Times New Roman"/>
                <w:b/>
                <w:szCs w:val="24"/>
              </w:rPr>
              <w:t>Github</w:t>
            </w:r>
            <w:proofErr w:type="spellEnd"/>
            <w:r w:rsidR="005A4D30" w:rsidRPr="002F735C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2F735C" w:rsidRDefault="00085D94" w:rsidP="0056157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F735C">
              <w:rPr>
                <w:rFonts w:ascii="Times New Roman" w:hAnsi="Times New Roman" w:cs="Times New Roman"/>
                <w:b/>
                <w:szCs w:val="24"/>
              </w:rPr>
              <w:t>yes</w:t>
            </w:r>
          </w:p>
        </w:tc>
      </w:tr>
      <w:tr w:rsidR="00CB38F1" w:rsidRPr="00335426" w:rsidTr="00215296">
        <w:trPr>
          <w:trHeight w:hRule="exact" w:val="720"/>
        </w:trPr>
        <w:tc>
          <w:tcPr>
            <w:tcW w:w="4788" w:type="dxa"/>
            <w:gridSpan w:val="5"/>
          </w:tcPr>
          <w:p w:rsidR="00CB38F1" w:rsidRPr="002F735C" w:rsidRDefault="00CB38F1" w:rsidP="0056157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F735C">
              <w:rPr>
                <w:rFonts w:ascii="Times New Roman" w:hAnsi="Times New Roman" w:cs="Times New Roman"/>
                <w:b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Pr="002F735C" w:rsidRDefault="002F735C" w:rsidP="00561578">
            <w:pPr>
              <w:rPr>
                <w:rFonts w:ascii="Times New Roman" w:hAnsi="Times New Roman" w:cs="Times New Roman"/>
                <w:b/>
                <w:szCs w:val="24"/>
              </w:rPr>
            </w:pPr>
            <w:hyperlink r:id="rId5" w:history="1">
              <w:r>
                <w:rPr>
                  <w:rStyle w:val="Hyperlink"/>
                </w:rPr>
                <w:t>https://github.com/prajna-nayak-098/Daily-Report</w:t>
              </w:r>
            </w:hyperlink>
          </w:p>
        </w:tc>
      </w:tr>
      <w:tr w:rsidR="00CB38F1" w:rsidRPr="00335426" w:rsidTr="00CE3739">
        <w:trPr>
          <w:trHeight w:hRule="exact" w:val="720"/>
        </w:trPr>
        <w:tc>
          <w:tcPr>
            <w:tcW w:w="4788" w:type="dxa"/>
            <w:gridSpan w:val="5"/>
          </w:tcPr>
          <w:p w:rsidR="00CB38F1" w:rsidRPr="002F735C" w:rsidRDefault="00CB38F1" w:rsidP="0056157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F735C">
              <w:rPr>
                <w:rFonts w:ascii="Times New Roman" w:hAnsi="Times New Roman" w:cs="Times New Roman"/>
                <w:b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2F735C" w:rsidRDefault="006A5890" w:rsidP="0056157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F735C">
              <w:rPr>
                <w:rFonts w:ascii="Times New Roman" w:hAnsi="Times New Roman" w:cs="Times New Roman"/>
                <w:b/>
                <w:szCs w:val="24"/>
              </w:rPr>
              <w:t>yes</w:t>
            </w:r>
          </w:p>
        </w:tc>
      </w:tr>
    </w:tbl>
    <w:p w:rsidR="00DF1602" w:rsidRPr="00335426" w:rsidRDefault="00DF1602">
      <w:pPr>
        <w:rPr>
          <w:rFonts w:ascii="Times New Roman" w:hAnsi="Times New Roman" w:cs="Times New Roman"/>
        </w:rPr>
      </w:pPr>
    </w:p>
    <w:p w:rsidR="00893DF0" w:rsidRPr="00335426" w:rsidRDefault="00893DF0">
      <w:pPr>
        <w:rPr>
          <w:rFonts w:ascii="Times New Roman" w:hAnsi="Times New Roman" w:cs="Times New Roman"/>
          <w:sz w:val="24"/>
          <w:szCs w:val="24"/>
        </w:rPr>
      </w:pPr>
    </w:p>
    <w:p w:rsidR="00600C7A" w:rsidRDefault="00600C7A">
      <w:pPr>
        <w:rPr>
          <w:rFonts w:ascii="Times New Roman" w:hAnsi="Times New Roman" w:cs="Times New Roman"/>
          <w:sz w:val="44"/>
          <w:szCs w:val="44"/>
        </w:rPr>
      </w:pPr>
    </w:p>
    <w:p w:rsidR="00262891" w:rsidRDefault="002F248A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>I</w:t>
      </w:r>
      <w:r w:rsidR="003F31FC" w:rsidRPr="00335426">
        <w:rPr>
          <w:rFonts w:ascii="Times New Roman" w:hAnsi="Times New Roman" w:cs="Times New Roman"/>
          <w:sz w:val="44"/>
          <w:szCs w:val="44"/>
        </w:rPr>
        <w:t>A TEST</w:t>
      </w:r>
    </w:p>
    <w:p w:rsidR="007337D4" w:rsidRDefault="007337D4">
      <w:pPr>
        <w:rPr>
          <w:rFonts w:ascii="Times New Roman" w:hAnsi="Times New Roman" w:cs="Times New Roman"/>
          <w:sz w:val="44"/>
          <w:szCs w:val="44"/>
        </w:rPr>
      </w:pPr>
    </w:p>
    <w:p w:rsidR="009E7CB7" w:rsidRDefault="003F31FC">
      <w:pPr>
        <w:rPr>
          <w:rFonts w:ascii="Times New Roman" w:hAnsi="Times New Roman" w:cs="Times New Roman"/>
          <w:sz w:val="44"/>
          <w:szCs w:val="44"/>
        </w:rPr>
      </w:pPr>
      <w:r w:rsidRPr="00335426">
        <w:rPr>
          <w:rFonts w:ascii="Times New Roman" w:hAnsi="Times New Roman" w:cs="Times New Roman"/>
          <w:sz w:val="44"/>
          <w:szCs w:val="44"/>
        </w:rPr>
        <w:t>CERTIFICATION COURSE</w:t>
      </w:r>
    </w:p>
    <w:p w:rsidR="00BF44AC" w:rsidRDefault="00997385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val="en-IN" w:eastAsia="en-IN"/>
        </w:rPr>
        <w:drawing>
          <wp:inline distT="0" distB="0" distL="0" distR="0">
            <wp:extent cx="5928360" cy="2907665"/>
            <wp:effectExtent l="0" t="0" r="0" b="0"/>
            <wp:docPr id="2" name="Picture 1" descr="Python for Data Science Screensho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thon for Data Science Screenshot 1.png"/>
                    <pic:cNvPicPr/>
                  </pic:nvPicPr>
                  <pic:blipFill rotWithShape="1">
                    <a:blip r:embed="rId6"/>
                    <a:srcRect l="-1" t="12997" r="257"/>
                    <a:stretch/>
                  </pic:blipFill>
                  <pic:spPr bwMode="auto">
                    <a:xfrm>
                      <a:off x="0" y="0"/>
                      <a:ext cx="5928360" cy="2907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7385" w:rsidRDefault="00997385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val="en-IN" w:eastAsia="en-IN"/>
        </w:rPr>
        <w:drawing>
          <wp:inline distT="0" distB="0" distL="0" distR="0">
            <wp:extent cx="5920740" cy="2930525"/>
            <wp:effectExtent l="0" t="0" r="0" b="0"/>
            <wp:docPr id="3" name="Picture 2" descr="Python for Data Science Screensho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thon for Data Science Screenshot 2.png"/>
                    <pic:cNvPicPr/>
                  </pic:nvPicPr>
                  <pic:blipFill rotWithShape="1">
                    <a:blip r:embed="rId7"/>
                    <a:srcRect t="12313" r="385"/>
                    <a:stretch/>
                  </pic:blipFill>
                  <pic:spPr bwMode="auto">
                    <a:xfrm>
                      <a:off x="0" y="0"/>
                      <a:ext cx="5920740" cy="293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7385" w:rsidRDefault="00997385">
      <w:pPr>
        <w:rPr>
          <w:rFonts w:ascii="Times New Roman" w:hAnsi="Times New Roman" w:cs="Times New Roman"/>
          <w:sz w:val="44"/>
          <w:szCs w:val="44"/>
        </w:rPr>
      </w:pPr>
    </w:p>
    <w:p w:rsidR="00ED6A73" w:rsidRDefault="00997385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val="en-IN" w:eastAsia="en-IN"/>
        </w:rPr>
        <w:lastRenderedPageBreak/>
        <w:drawing>
          <wp:inline distT="0" distB="0" distL="0" distR="0">
            <wp:extent cx="5897880" cy="2945765"/>
            <wp:effectExtent l="0" t="0" r="0" b="0"/>
            <wp:docPr id="4" name="Picture 3" descr="Python for Data Science Screenshot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thon for Data Science Screenshot 3.png"/>
                    <pic:cNvPicPr/>
                  </pic:nvPicPr>
                  <pic:blipFill rotWithShape="1">
                    <a:blip r:embed="rId8"/>
                    <a:srcRect t="11857" r="770"/>
                    <a:stretch/>
                  </pic:blipFill>
                  <pic:spPr bwMode="auto">
                    <a:xfrm>
                      <a:off x="0" y="0"/>
                      <a:ext cx="5897880" cy="2945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47C7" w:rsidRDefault="00D847C7">
      <w:pPr>
        <w:rPr>
          <w:rFonts w:ascii="Times New Roman" w:hAnsi="Times New Roman" w:cs="Times New Roman"/>
          <w:sz w:val="44"/>
          <w:szCs w:val="44"/>
        </w:rPr>
      </w:pPr>
    </w:p>
    <w:p w:rsidR="00D847C7" w:rsidRPr="00D847C7" w:rsidRDefault="0028784E" w:rsidP="00D847C7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ONLINE CODING</w:t>
      </w:r>
    </w:p>
    <w:p w:rsidR="00D847C7" w:rsidRPr="00C462FB" w:rsidRDefault="00D847C7" w:rsidP="00D847C7">
      <w:pPr>
        <w:spacing w:line="240" w:lineRule="auto"/>
        <w:rPr>
          <w:rStyle w:val="Strong"/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  <w:r>
        <w:rPr>
          <w:rStyle w:val="Strong"/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1. </w:t>
      </w:r>
      <w:r w:rsidRPr="00C462FB">
        <w:rPr>
          <w:rStyle w:val="Strong"/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Python Program to find the average of all Items in a Dictionary Step1: Get the name as key and marks as value for n students Step2: find the average of the marks of all the students and print it</w:t>
      </w:r>
    </w:p>
    <w:p w:rsidR="00D847C7" w:rsidRPr="00C462FB" w:rsidRDefault="00D847C7" w:rsidP="00D847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462FB">
        <w:rPr>
          <w:rFonts w:ascii="Times New Roman" w:hAnsi="Times New Roman" w:cs="Times New Roman"/>
          <w:sz w:val="24"/>
          <w:szCs w:val="24"/>
        </w:rPr>
        <w:t>dict</w:t>
      </w:r>
      <w:proofErr w:type="spellEnd"/>
      <w:proofErr w:type="gramEnd"/>
      <w:r w:rsidRPr="00C462FB">
        <w:rPr>
          <w:rFonts w:ascii="Times New Roman" w:hAnsi="Times New Roman" w:cs="Times New Roman"/>
          <w:sz w:val="24"/>
          <w:szCs w:val="24"/>
        </w:rPr>
        <w:t>={}</w:t>
      </w:r>
    </w:p>
    <w:p w:rsidR="00D847C7" w:rsidRPr="00C462FB" w:rsidRDefault="00D847C7" w:rsidP="00D847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62FB">
        <w:rPr>
          <w:rFonts w:ascii="Times New Roman" w:hAnsi="Times New Roman" w:cs="Times New Roman"/>
          <w:sz w:val="24"/>
          <w:szCs w:val="24"/>
        </w:rPr>
        <w:t>n=</w:t>
      </w:r>
      <w:proofErr w:type="spellStart"/>
      <w:proofErr w:type="gramStart"/>
      <w:r w:rsidRPr="00C462F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462F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462FB">
        <w:rPr>
          <w:rFonts w:ascii="Times New Roman" w:hAnsi="Times New Roman" w:cs="Times New Roman"/>
          <w:sz w:val="24"/>
          <w:szCs w:val="24"/>
        </w:rPr>
        <w:t>input("Enter the number of entries:"))</w:t>
      </w:r>
    </w:p>
    <w:p w:rsidR="00D847C7" w:rsidRPr="00C462FB" w:rsidRDefault="00D847C7" w:rsidP="00D847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462FB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C462FB">
        <w:rPr>
          <w:rFonts w:ascii="Times New Roman" w:hAnsi="Times New Roman" w:cs="Times New Roman"/>
          <w:sz w:val="24"/>
          <w:szCs w:val="24"/>
        </w:rPr>
        <w:t xml:space="preserve"> i in range(0,n):</w:t>
      </w:r>
    </w:p>
    <w:p w:rsidR="00D847C7" w:rsidRPr="00C462FB" w:rsidRDefault="00D847C7" w:rsidP="00D847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62F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462FB">
        <w:rPr>
          <w:rFonts w:ascii="Times New Roman" w:hAnsi="Times New Roman" w:cs="Times New Roman"/>
          <w:sz w:val="24"/>
          <w:szCs w:val="24"/>
        </w:rPr>
        <w:t>key</w:t>
      </w:r>
      <w:proofErr w:type="gramEnd"/>
      <w:r w:rsidRPr="00C462FB">
        <w:rPr>
          <w:rFonts w:ascii="Times New Roman" w:hAnsi="Times New Roman" w:cs="Times New Roman"/>
          <w:sz w:val="24"/>
          <w:szCs w:val="24"/>
        </w:rPr>
        <w:t xml:space="preserve"> = input("Enter the name: ")</w:t>
      </w:r>
    </w:p>
    <w:p w:rsidR="00D847C7" w:rsidRPr="00C462FB" w:rsidRDefault="00D847C7" w:rsidP="00D847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62F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462FB">
        <w:rPr>
          <w:rFonts w:ascii="Times New Roman" w:hAnsi="Times New Roman" w:cs="Times New Roman"/>
          <w:sz w:val="24"/>
          <w:szCs w:val="24"/>
        </w:rPr>
        <w:t>value</w:t>
      </w:r>
      <w:proofErr w:type="gramEnd"/>
      <w:r w:rsidRPr="00C462F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462F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462FB">
        <w:rPr>
          <w:rFonts w:ascii="Times New Roman" w:hAnsi="Times New Roman" w:cs="Times New Roman"/>
          <w:sz w:val="24"/>
          <w:szCs w:val="24"/>
        </w:rPr>
        <w:t>(input("Enter the marks: "))</w:t>
      </w:r>
    </w:p>
    <w:p w:rsidR="00D847C7" w:rsidRPr="00C462FB" w:rsidRDefault="00D847C7" w:rsidP="00D847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62F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C462FB">
        <w:rPr>
          <w:rFonts w:ascii="Times New Roman" w:hAnsi="Times New Roman" w:cs="Times New Roman"/>
          <w:sz w:val="24"/>
          <w:szCs w:val="24"/>
        </w:rPr>
        <w:t>dict</w:t>
      </w:r>
      <w:proofErr w:type="spellEnd"/>
      <w:r w:rsidRPr="00C462FB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C462FB">
        <w:rPr>
          <w:rFonts w:ascii="Times New Roman" w:hAnsi="Times New Roman" w:cs="Times New Roman"/>
          <w:sz w:val="24"/>
          <w:szCs w:val="24"/>
        </w:rPr>
        <w:t>key] = value</w:t>
      </w:r>
    </w:p>
    <w:p w:rsidR="00D847C7" w:rsidRPr="00C462FB" w:rsidRDefault="00D847C7" w:rsidP="00D847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462FB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C462FB">
        <w:rPr>
          <w:rFonts w:ascii="Times New Roman" w:hAnsi="Times New Roman" w:cs="Times New Roman"/>
          <w:sz w:val="24"/>
          <w:szCs w:val="24"/>
        </w:rPr>
        <w:t>dict</w:t>
      </w:r>
      <w:proofErr w:type="spellEnd"/>
      <w:r w:rsidRPr="00C462FB">
        <w:rPr>
          <w:rFonts w:ascii="Times New Roman" w:hAnsi="Times New Roman" w:cs="Times New Roman"/>
          <w:sz w:val="24"/>
          <w:szCs w:val="24"/>
        </w:rPr>
        <w:t>)</w:t>
      </w:r>
    </w:p>
    <w:p w:rsidR="00D847C7" w:rsidRPr="00C462FB" w:rsidRDefault="00D847C7" w:rsidP="00D847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462FB">
        <w:rPr>
          <w:rFonts w:ascii="Times New Roman" w:hAnsi="Times New Roman" w:cs="Times New Roman"/>
          <w:sz w:val="24"/>
          <w:szCs w:val="24"/>
        </w:rPr>
        <w:t>sum=</w:t>
      </w:r>
      <w:proofErr w:type="gramEnd"/>
      <w:r w:rsidRPr="00C462FB">
        <w:rPr>
          <w:rFonts w:ascii="Times New Roman" w:hAnsi="Times New Roman" w:cs="Times New Roman"/>
          <w:sz w:val="24"/>
          <w:szCs w:val="24"/>
        </w:rPr>
        <w:t>0</w:t>
      </w:r>
    </w:p>
    <w:p w:rsidR="00D847C7" w:rsidRPr="00C462FB" w:rsidRDefault="00D847C7" w:rsidP="00D847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462FB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C462FB">
        <w:rPr>
          <w:rFonts w:ascii="Times New Roman" w:hAnsi="Times New Roman" w:cs="Times New Roman"/>
          <w:sz w:val="24"/>
          <w:szCs w:val="24"/>
        </w:rPr>
        <w:t xml:space="preserve"> value in </w:t>
      </w:r>
      <w:proofErr w:type="spellStart"/>
      <w:r w:rsidRPr="00C462FB">
        <w:rPr>
          <w:rFonts w:ascii="Times New Roman" w:hAnsi="Times New Roman" w:cs="Times New Roman"/>
          <w:sz w:val="24"/>
          <w:szCs w:val="24"/>
        </w:rPr>
        <w:t>dict</w:t>
      </w:r>
      <w:proofErr w:type="spellEnd"/>
      <w:r w:rsidRPr="00C462FB">
        <w:rPr>
          <w:rFonts w:ascii="Times New Roman" w:hAnsi="Times New Roman" w:cs="Times New Roman"/>
          <w:sz w:val="24"/>
          <w:szCs w:val="24"/>
        </w:rPr>
        <w:t>:</w:t>
      </w:r>
    </w:p>
    <w:p w:rsidR="00D847C7" w:rsidRPr="00C462FB" w:rsidRDefault="00D847C7" w:rsidP="00D847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62F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462FB">
        <w:rPr>
          <w:rFonts w:ascii="Times New Roman" w:hAnsi="Times New Roman" w:cs="Times New Roman"/>
          <w:sz w:val="24"/>
          <w:szCs w:val="24"/>
        </w:rPr>
        <w:t>sum</w:t>
      </w:r>
      <w:proofErr w:type="gramEnd"/>
      <w:r w:rsidRPr="00C462FB">
        <w:rPr>
          <w:rFonts w:ascii="Times New Roman" w:hAnsi="Times New Roman" w:cs="Times New Roman"/>
          <w:sz w:val="24"/>
          <w:szCs w:val="24"/>
        </w:rPr>
        <w:t xml:space="preserve"> += </w:t>
      </w:r>
      <w:proofErr w:type="spellStart"/>
      <w:r w:rsidRPr="00C462FB">
        <w:rPr>
          <w:rFonts w:ascii="Times New Roman" w:hAnsi="Times New Roman" w:cs="Times New Roman"/>
          <w:sz w:val="24"/>
          <w:szCs w:val="24"/>
        </w:rPr>
        <w:t>dict</w:t>
      </w:r>
      <w:proofErr w:type="spellEnd"/>
      <w:r w:rsidRPr="00C462FB">
        <w:rPr>
          <w:rFonts w:ascii="Times New Roman" w:hAnsi="Times New Roman" w:cs="Times New Roman"/>
          <w:sz w:val="24"/>
          <w:szCs w:val="24"/>
        </w:rPr>
        <w:t>[value]</w:t>
      </w:r>
    </w:p>
    <w:p w:rsidR="00D847C7" w:rsidRPr="00C462FB" w:rsidRDefault="00D847C7" w:rsidP="00D847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462FB">
        <w:rPr>
          <w:rFonts w:ascii="Times New Roman" w:hAnsi="Times New Roman" w:cs="Times New Roman"/>
          <w:sz w:val="24"/>
          <w:szCs w:val="24"/>
        </w:rPr>
        <w:t>avrg</w:t>
      </w:r>
      <w:proofErr w:type="spellEnd"/>
      <w:proofErr w:type="gramEnd"/>
      <w:r w:rsidRPr="00C462FB">
        <w:rPr>
          <w:rFonts w:ascii="Times New Roman" w:hAnsi="Times New Roman" w:cs="Times New Roman"/>
          <w:sz w:val="24"/>
          <w:szCs w:val="24"/>
        </w:rPr>
        <w:t xml:space="preserve"> = sum/n</w:t>
      </w:r>
    </w:p>
    <w:p w:rsidR="00D847C7" w:rsidRDefault="00D847C7" w:rsidP="00D847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462FB">
        <w:rPr>
          <w:rFonts w:ascii="Times New Roman" w:hAnsi="Times New Roman" w:cs="Times New Roman"/>
          <w:sz w:val="24"/>
          <w:szCs w:val="24"/>
        </w:rPr>
        <w:lastRenderedPageBreak/>
        <w:t>print(</w:t>
      </w:r>
      <w:proofErr w:type="gramEnd"/>
      <w:r w:rsidRPr="00C462FB">
        <w:rPr>
          <w:rFonts w:ascii="Times New Roman" w:hAnsi="Times New Roman" w:cs="Times New Roman"/>
          <w:sz w:val="24"/>
          <w:szCs w:val="24"/>
        </w:rPr>
        <w:t>"Average is:",</w:t>
      </w:r>
      <w:proofErr w:type="spellStart"/>
      <w:r w:rsidRPr="00C462FB">
        <w:rPr>
          <w:rFonts w:ascii="Times New Roman" w:hAnsi="Times New Roman" w:cs="Times New Roman"/>
          <w:sz w:val="24"/>
          <w:szCs w:val="24"/>
        </w:rPr>
        <w:t>avrg</w:t>
      </w:r>
      <w:proofErr w:type="spellEnd"/>
      <w:r w:rsidRPr="00C462FB">
        <w:rPr>
          <w:rFonts w:ascii="Times New Roman" w:hAnsi="Times New Roman" w:cs="Times New Roman"/>
          <w:sz w:val="24"/>
          <w:szCs w:val="24"/>
        </w:rPr>
        <w:t>)</w:t>
      </w:r>
    </w:p>
    <w:p w:rsidR="00D847C7" w:rsidRDefault="00D847C7" w:rsidP="00D847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847C7" w:rsidRPr="00C462FB" w:rsidRDefault="00D847C7" w:rsidP="00D847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935453" cy="3147753"/>
            <wp:effectExtent l="19050" t="0" r="8147" b="0"/>
            <wp:docPr id="5" name="Picture 0" descr="pyaaa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aaa11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</w:pPr>
    </w:p>
    <w:p w:rsidR="00815A8E" w:rsidRPr="00815A8E" w:rsidRDefault="00815A8E" w:rsidP="00815A8E">
      <w:pPr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n-IN"/>
        </w:rPr>
      </w:pPr>
      <w:r w:rsidRPr="00815A8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 Write a Java program to find the nodes which are at the maximum distance in a Binary Tree</w:t>
      </w:r>
    </w:p>
    <w:p w:rsidR="00815A8E" w:rsidRPr="00777A32" w:rsidRDefault="00815A8E" w:rsidP="00815A8E">
      <w:pPr>
        <w:pStyle w:val="ListParagraph"/>
        <w:spacing w:after="0" w:line="315" w:lineRule="atLeast"/>
        <w:ind w:left="360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import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</w:t>
      </w:r>
      <w:proofErr w:type="spell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java.util.ArrayList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public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</w:t>
      </w:r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class</w:t>
      </w: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</w:t>
      </w:r>
      <w:proofErr w:type="spell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MaxDistance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{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</w:t>
      </w:r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public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</w:t>
      </w:r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static</w:t>
      </w: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</w:t>
      </w:r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class</w:t>
      </w: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Node{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</w:t>
      </w:r>
      <w:proofErr w:type="spellStart"/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int</w:t>
      </w:r>
      <w:proofErr w:type="spellEnd"/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data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Node left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Node right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</w:t>
      </w:r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public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Node(</w:t>
      </w:r>
      <w:proofErr w:type="spell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int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data){ 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</w:t>
      </w:r>
      <w:proofErr w:type="spell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this</w:t>
      </w: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.data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= data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</w:t>
      </w:r>
      <w:proofErr w:type="spell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this</w:t>
      </w: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.left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= </w:t>
      </w:r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null</w:t>
      </w: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</w:t>
      </w:r>
      <w:proofErr w:type="spell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this</w:t>
      </w: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.right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= </w:t>
      </w:r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null</w:t>
      </w: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}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}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</w:t>
      </w:r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public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Node root; 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</w:t>
      </w:r>
      <w:proofErr w:type="spellStart"/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int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[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] </w:t>
      </w:r>
      <w:proofErr w:type="spell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treeArray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lastRenderedPageBreak/>
        <w:t>    </w:t>
      </w:r>
      <w:proofErr w:type="spellStart"/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int</w:t>
      </w:r>
      <w:proofErr w:type="spellEnd"/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index = 0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</w:t>
      </w:r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public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</w:t>
      </w:r>
      <w:proofErr w:type="spell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MaxDistance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(){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</w:t>
      </w:r>
      <w:proofErr w:type="gram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root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= </w:t>
      </w:r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null</w:t>
      </w: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}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</w:t>
      </w:r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public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</w:t>
      </w:r>
      <w:proofErr w:type="spell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int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</w:t>
      </w:r>
      <w:proofErr w:type="spell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calculateSize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(Node node)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{    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</w:t>
      </w:r>
      <w:proofErr w:type="spellStart"/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int</w:t>
      </w:r>
      <w:proofErr w:type="spellEnd"/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size = 0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</w:t>
      </w:r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if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(node == </w:t>
      </w:r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null</w:t>
      </w: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)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</w:t>
      </w:r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return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0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</w:t>
      </w:r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else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{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</w:t>
      </w:r>
      <w:proofErr w:type="gram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size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= calculateSize (node.left) + calculateSize (node.right) + 1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</w:t>
      </w:r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return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size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}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}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</w:t>
      </w:r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public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</w:t>
      </w:r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void</w:t>
      </w: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</w:t>
      </w:r>
      <w:proofErr w:type="spell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convertBTtoArray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(Node node) { 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</w:t>
      </w:r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if</w:t>
      </w: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(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root == </w:t>
      </w:r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null</w:t>
      </w: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){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</w:t>
      </w:r>
      <w:proofErr w:type="spellStart"/>
      <w:proofErr w:type="gram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System.out.println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(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"Tree is empty")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</w:t>
      </w:r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return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}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</w:t>
      </w:r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else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{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</w:t>
      </w:r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if</w:t>
      </w: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(</w:t>
      </w:r>
      <w:proofErr w:type="spellStart"/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node.left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!= </w:t>
      </w:r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null</w:t>
      </w: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)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    </w:t>
      </w:r>
      <w:proofErr w:type="spellStart"/>
      <w:proofErr w:type="gram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convertBTtoArray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(</w:t>
      </w:r>
      <w:proofErr w:type="spellStart"/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node.left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)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            </w:t>
      </w:r>
      <w:proofErr w:type="spellStart"/>
      <w:proofErr w:type="gram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treeArray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[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index] = </w:t>
      </w:r>
      <w:proofErr w:type="spell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node.data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; 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</w:t>
      </w:r>
      <w:proofErr w:type="gram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index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++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</w:t>
      </w:r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if</w:t>
      </w: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(</w:t>
      </w:r>
      <w:proofErr w:type="spellStart"/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node.right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!= </w:t>
      </w:r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null</w:t>
      </w: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)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    </w:t>
      </w:r>
      <w:proofErr w:type="spellStart"/>
      <w:proofErr w:type="gram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convertBTtoArray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(</w:t>
      </w:r>
      <w:proofErr w:type="spellStart"/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node.right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);  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}      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}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</w:t>
      </w:r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public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</w:t>
      </w:r>
      <w:proofErr w:type="spell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int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</w:t>
      </w:r>
      <w:proofErr w:type="spell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getDistance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(Node temp, </w:t>
      </w:r>
      <w:proofErr w:type="spell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int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n1) {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</w:t>
      </w:r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if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(temp != </w:t>
      </w:r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null</w:t>
      </w: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) {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</w:t>
      </w:r>
      <w:proofErr w:type="spellStart"/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int</w:t>
      </w:r>
      <w:proofErr w:type="spellEnd"/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x = 0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</w:t>
      </w:r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if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((temp.data == n1) || (x = getDistance(temp.left, n1)) &gt; 0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        || (x = </w:t>
      </w:r>
      <w:proofErr w:type="gram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getDistance(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temp.right, n1)) &gt; 0) {  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    </w:t>
      </w:r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return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x + 1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}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</w:t>
      </w:r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return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0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}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lastRenderedPageBreak/>
        <w:t>        </w:t>
      </w:r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return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0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}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</w:t>
      </w:r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public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Node lowestCommonAncestor(Node temp, </w:t>
      </w:r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int</w:t>
      </w: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node1, </w:t>
      </w:r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int</w:t>
      </w: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node2) {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</w:t>
      </w:r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if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(temp != </w:t>
      </w:r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null</w:t>
      </w: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) {  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</w:t>
      </w:r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if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(</w:t>
      </w:r>
      <w:proofErr w:type="spell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temp.data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== node1 || </w:t>
      </w:r>
      <w:proofErr w:type="spell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temp.data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== node2) {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    </w:t>
      </w:r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return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temp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}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       Node left = </w:t>
      </w:r>
      <w:proofErr w:type="gram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lowestCommonAncestor(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temp.left, node1, node2)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Node right = </w:t>
      </w:r>
      <w:proofErr w:type="gram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lowestCommonAncestor(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temp.right, node1, node2)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</w:t>
      </w:r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if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(left != </w:t>
      </w:r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null</w:t>
      </w: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&amp;&amp; right != </w:t>
      </w:r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null</w:t>
      </w: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) {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    </w:t>
      </w:r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return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temp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}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</w:t>
      </w:r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if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(left != </w:t>
      </w:r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null</w:t>
      </w: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) {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    </w:t>
      </w:r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return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left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}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</w:t>
      </w:r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if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(right != </w:t>
      </w:r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null</w:t>
      </w: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) {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    </w:t>
      </w:r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return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right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}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}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</w:t>
      </w:r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return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</w:t>
      </w:r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null</w:t>
      </w: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}    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</w:t>
      </w:r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public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</w:t>
      </w:r>
      <w:proofErr w:type="spell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int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</w:t>
      </w:r>
      <w:proofErr w:type="spell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findDistance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(</w:t>
      </w:r>
      <w:proofErr w:type="spell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int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node1, </w:t>
      </w:r>
      <w:proofErr w:type="spell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int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node2) {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</w:t>
      </w:r>
      <w:proofErr w:type="spellStart"/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int</w:t>
      </w:r>
      <w:proofErr w:type="spellEnd"/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d1 = </w:t>
      </w:r>
      <w:proofErr w:type="spell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getDistance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(root, node1) - 1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</w:t>
      </w:r>
      <w:proofErr w:type="spellStart"/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int</w:t>
      </w:r>
      <w:proofErr w:type="spellEnd"/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d2 = </w:t>
      </w:r>
      <w:proofErr w:type="spell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getDistance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(root, node2) - 1; 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Node ancestor = </w:t>
      </w:r>
      <w:proofErr w:type="gram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lowestCommonAncestor(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root, node1, node2)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      </w:t>
      </w:r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int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d3 = getDistance(root, ancestor.data) - 1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</w:t>
      </w:r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return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(d1 + d2) - 2 * d3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}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</w:t>
      </w:r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public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</w:t>
      </w:r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void</w:t>
      </w: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</w:t>
      </w:r>
      <w:proofErr w:type="spell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nodesAtMaxDistance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(Node node) {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</w:t>
      </w:r>
      <w:proofErr w:type="spellStart"/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int</w:t>
      </w:r>
      <w:proofErr w:type="spellEnd"/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</w:t>
      </w:r>
      <w:proofErr w:type="spell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maxDistance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= 0, distance = 0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</w:t>
      </w:r>
      <w:proofErr w:type="spell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ArrayList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&lt;Integer&gt; </w:t>
      </w:r>
      <w:proofErr w:type="spell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arr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= </w:t>
      </w:r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new</w:t>
      </w: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</w:t>
      </w:r>
      <w:proofErr w:type="spell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ArrayList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&lt;</w:t>
      </w:r>
      <w:proofErr w:type="gram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&gt;(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);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</w:t>
      </w:r>
      <w:proofErr w:type="spellStart"/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int</w:t>
      </w:r>
      <w:proofErr w:type="spellEnd"/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</w:t>
      </w:r>
      <w:proofErr w:type="spell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treeSize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= </w:t>
      </w:r>
      <w:proofErr w:type="spell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calculateSize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(node)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</w:t>
      </w:r>
      <w:proofErr w:type="spellStart"/>
      <w:proofErr w:type="gram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treeArray</w:t>
      </w:r>
      <w:proofErr w:type="spellEnd"/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= </w:t>
      </w:r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new</w:t>
      </w: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</w:t>
      </w:r>
      <w:proofErr w:type="spell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int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[</w:t>
      </w:r>
      <w:proofErr w:type="spell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treeSize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]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</w:t>
      </w:r>
      <w:proofErr w:type="spellStart"/>
      <w:proofErr w:type="gram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convertBTtoArray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(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node)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lastRenderedPageBreak/>
        <w:t> 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</w:t>
      </w:r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for</w:t>
      </w: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(</w:t>
      </w:r>
      <w:proofErr w:type="spellStart"/>
      <w:proofErr w:type="gramEnd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int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i = 0; i &lt; </w:t>
      </w:r>
      <w:proofErr w:type="spell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treeArray.length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; i++) {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</w:t>
      </w:r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for</w:t>
      </w: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(</w:t>
      </w:r>
      <w:proofErr w:type="spellStart"/>
      <w:proofErr w:type="gramEnd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int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j = i; j &lt; </w:t>
      </w:r>
      <w:proofErr w:type="spell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treeArray.length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; j++) {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    </w:t>
      </w:r>
      <w:proofErr w:type="gram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distance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= findDistance(treeArray[i], treeArray[j])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    </w:t>
      </w:r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if</w:t>
      </w: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(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distance &gt; </w:t>
      </w:r>
      <w:proofErr w:type="spell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maxDistance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) {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        </w:t>
      </w:r>
      <w:proofErr w:type="spellStart"/>
      <w:proofErr w:type="gram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maxDistance</w:t>
      </w:r>
      <w:proofErr w:type="spellEnd"/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= distance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        </w:t>
      </w:r>
      <w:proofErr w:type="spellStart"/>
      <w:proofErr w:type="gram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arr.clear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(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);  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        </w:t>
      </w:r>
      <w:proofErr w:type="spellStart"/>
      <w:proofErr w:type="gram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arr.add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(</w:t>
      </w:r>
      <w:proofErr w:type="spellStart"/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treeArray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[i])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        </w:t>
      </w:r>
      <w:proofErr w:type="spellStart"/>
      <w:proofErr w:type="gram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arr.add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(</w:t>
      </w:r>
      <w:proofErr w:type="spellStart"/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treeArray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[j])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}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    </w:t>
      </w:r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else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</w:t>
      </w:r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if</w:t>
      </w: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(distance == </w:t>
      </w:r>
      <w:proofErr w:type="spell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maxDistance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) {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        </w:t>
      </w:r>
      <w:proofErr w:type="spellStart"/>
      <w:proofErr w:type="gram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arr.add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(</w:t>
      </w:r>
      <w:proofErr w:type="spellStart"/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treeArray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[i])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        </w:t>
      </w:r>
      <w:proofErr w:type="spellStart"/>
      <w:proofErr w:type="gram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arr.add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(</w:t>
      </w:r>
      <w:proofErr w:type="spellStart"/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treeArray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[j])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    }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}    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}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</w:t>
      </w:r>
      <w:proofErr w:type="gram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System.out.println(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"Nodes which are at maximum distance: ")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</w:t>
      </w:r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for</w:t>
      </w: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(</w:t>
      </w:r>
      <w:proofErr w:type="spellStart"/>
      <w:proofErr w:type="gramEnd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int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i = 0; i &lt; </w:t>
      </w:r>
      <w:proofErr w:type="spell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arr.size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(); i = i + 2) {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</w:t>
      </w:r>
      <w:proofErr w:type="gram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System.out.println(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"( " + arr.get(i) + "," + arr.get(i+1) + " )")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}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}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</w:t>
      </w:r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public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</w:t>
      </w:r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static</w:t>
      </w: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</w:t>
      </w:r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void</w:t>
      </w: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main(String[] </w:t>
      </w:r>
      <w:proofErr w:type="spell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args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) {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</w:t>
      </w:r>
      <w:proofErr w:type="spell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MaxDistance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</w:t>
      </w:r>
      <w:proofErr w:type="spell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bt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= </w:t>
      </w:r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new</w:t>
      </w: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</w:t>
      </w:r>
      <w:proofErr w:type="spellStart"/>
      <w:proofErr w:type="gram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MaxDistance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(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)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</w:t>
      </w:r>
      <w:proofErr w:type="spell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bt.root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= </w:t>
      </w:r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new</w:t>
      </w: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</w:t>
      </w:r>
      <w:proofErr w:type="gram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Node(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1)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</w:t>
      </w:r>
      <w:proofErr w:type="spell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bt.root.left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= </w:t>
      </w:r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new</w:t>
      </w: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</w:t>
      </w:r>
      <w:proofErr w:type="gram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Node(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2)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</w:t>
      </w:r>
      <w:proofErr w:type="spell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bt.root.right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= </w:t>
      </w:r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new</w:t>
      </w: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</w:t>
      </w:r>
      <w:proofErr w:type="gram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Node(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3)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</w:t>
      </w:r>
      <w:proofErr w:type="spell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bt.root.left.left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= </w:t>
      </w:r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new</w:t>
      </w: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</w:t>
      </w:r>
      <w:proofErr w:type="gram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Node(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4)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</w:t>
      </w:r>
      <w:proofErr w:type="spell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bt.root.left.right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= </w:t>
      </w:r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new</w:t>
      </w: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</w:t>
      </w:r>
      <w:proofErr w:type="gram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Node(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5)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</w:t>
      </w:r>
      <w:proofErr w:type="spell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bt.root.right.left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= </w:t>
      </w:r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new</w:t>
      </w: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</w:t>
      </w:r>
      <w:proofErr w:type="gram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Node(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6)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</w:t>
      </w:r>
      <w:proofErr w:type="spell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bt.root.right.right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= </w:t>
      </w:r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new</w:t>
      </w: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</w:t>
      </w:r>
      <w:proofErr w:type="gram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Node(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7)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</w:t>
      </w:r>
      <w:proofErr w:type="spell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bt.root.right.right.right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= </w:t>
      </w:r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new</w:t>
      </w: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</w:t>
      </w:r>
      <w:proofErr w:type="gram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Node(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8)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</w:t>
      </w:r>
      <w:proofErr w:type="spell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bt.root.right.right.right.left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= </w:t>
      </w:r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new</w:t>
      </w: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</w:t>
      </w:r>
      <w:proofErr w:type="gram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Node(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9)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</w:t>
      </w:r>
      <w:proofErr w:type="spellStart"/>
      <w:proofErr w:type="gram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bt.nodesAtMaxDistance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(</w:t>
      </w:r>
      <w:proofErr w:type="spellStart"/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bt.root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)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}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}</w:t>
      </w:r>
    </w:p>
    <w:p w:rsidR="00815A8E" w:rsidRPr="00777A32" w:rsidRDefault="00815A8E" w:rsidP="00815A8E">
      <w:pPr>
        <w:jc w:val="both"/>
      </w:pPr>
    </w:p>
    <w:p w:rsidR="00815A8E" w:rsidRDefault="00815A8E" w:rsidP="00815A8E">
      <w:pPr>
        <w:jc w:val="both"/>
      </w:pPr>
      <w:r w:rsidRPr="00777A32">
        <w:rPr>
          <w:noProof/>
          <w:lang w:val="en-IN" w:eastAsia="en-IN"/>
        </w:rPr>
        <w:lastRenderedPageBreak/>
        <w:drawing>
          <wp:inline distT="0" distB="0" distL="0" distR="0">
            <wp:extent cx="6027420" cy="1935480"/>
            <wp:effectExtent l="0" t="0" r="0" b="762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360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51" t="71853" r="26213" b="10893"/>
                    <a:stretch/>
                  </pic:blipFill>
                  <pic:spPr bwMode="auto">
                    <a:xfrm>
                      <a:off x="0" y="0"/>
                      <a:ext cx="6027420" cy="1935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5A8E" w:rsidRDefault="00815A8E" w:rsidP="00815A8E">
      <w:pPr>
        <w:jc w:val="both"/>
      </w:pPr>
    </w:p>
    <w:p w:rsidR="00815A8E" w:rsidRDefault="00815A8E" w:rsidP="00815A8E">
      <w:pPr>
        <w:jc w:val="both"/>
      </w:pPr>
    </w:p>
    <w:p w:rsidR="00815A8E" w:rsidRDefault="00815A8E" w:rsidP="00815A8E">
      <w:pPr>
        <w:jc w:val="both"/>
      </w:pPr>
    </w:p>
    <w:p w:rsidR="00815A8E" w:rsidRDefault="00815A8E" w:rsidP="00815A8E">
      <w:pPr>
        <w:jc w:val="both"/>
      </w:pPr>
    </w:p>
    <w:p w:rsidR="00815A8E" w:rsidRDefault="00815A8E" w:rsidP="00815A8E">
      <w:pPr>
        <w:jc w:val="both"/>
      </w:pPr>
    </w:p>
    <w:p w:rsidR="00815A8E" w:rsidRDefault="00815A8E" w:rsidP="00815A8E">
      <w:pPr>
        <w:jc w:val="both"/>
      </w:pPr>
    </w:p>
    <w:p w:rsidR="00815A8E" w:rsidRDefault="00815A8E" w:rsidP="00815A8E">
      <w:pPr>
        <w:jc w:val="both"/>
      </w:pPr>
    </w:p>
    <w:p w:rsidR="00815A8E" w:rsidRPr="00777A32" w:rsidRDefault="00815A8E" w:rsidP="00815A8E">
      <w:pPr>
        <w:jc w:val="both"/>
      </w:pPr>
    </w:p>
    <w:p w:rsidR="00815A8E" w:rsidRDefault="00815A8E" w:rsidP="00815A8E">
      <w:r>
        <w:rPr>
          <w:rFonts w:ascii="Arial" w:hAnsi="Arial" w:cs="Arial"/>
          <w:color w:val="222222"/>
          <w:shd w:val="clear" w:color="auto" w:fill="FFFFFF"/>
        </w:rPr>
        <w:t>3. Write a python function that converts a string to all uppercase, provided it contains at least 2 uppercase characters in the first 4 characters. Else print the string as it is</w:t>
      </w:r>
    </w:p>
    <w:p w:rsidR="00815A8E" w:rsidRPr="00C11920" w:rsidRDefault="00815A8E" w:rsidP="00815A8E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proofErr w:type="spellStart"/>
      <w:proofErr w:type="gramStart"/>
      <w:r w:rsidRPr="00C11920">
        <w:rPr>
          <w:rFonts w:ascii="Courier New" w:eastAsia="Times New Roman" w:hAnsi="Courier New" w:cs="Courier New"/>
          <w:sz w:val="18"/>
          <w:szCs w:val="18"/>
        </w:rPr>
        <w:t>def</w:t>
      </w:r>
      <w:proofErr w:type="spellEnd"/>
      <w:proofErr w:type="gramEnd"/>
      <w:r w:rsidRPr="00C11920">
        <w:rPr>
          <w:rFonts w:ascii="Courier New" w:eastAsia="Times New Roman" w:hAnsi="Courier New" w:cs="Courier New"/>
          <w:sz w:val="18"/>
          <w:szCs w:val="18"/>
        </w:rPr>
        <w:t> </w:t>
      </w:r>
      <w:proofErr w:type="spellStart"/>
      <w:r w:rsidRPr="00C11920">
        <w:rPr>
          <w:rFonts w:ascii="Courier New" w:eastAsia="Times New Roman" w:hAnsi="Courier New" w:cs="Courier New"/>
          <w:sz w:val="18"/>
          <w:szCs w:val="18"/>
        </w:rPr>
        <w:t>to_uppercase</w:t>
      </w:r>
      <w:proofErr w:type="spellEnd"/>
      <w:r w:rsidRPr="00C11920">
        <w:rPr>
          <w:rFonts w:ascii="Courier New" w:eastAsia="Times New Roman" w:hAnsi="Courier New" w:cs="Courier New"/>
          <w:sz w:val="18"/>
          <w:szCs w:val="18"/>
        </w:rPr>
        <w:t>(str1):</w:t>
      </w:r>
    </w:p>
    <w:p w:rsidR="00815A8E" w:rsidRPr="00C11920" w:rsidRDefault="00815A8E" w:rsidP="00815A8E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r w:rsidRPr="00C11920">
        <w:rPr>
          <w:rFonts w:ascii="Courier New" w:eastAsia="Times New Roman" w:hAnsi="Courier New" w:cs="Courier New"/>
          <w:sz w:val="18"/>
          <w:szCs w:val="18"/>
        </w:rPr>
        <w:t>    </w:t>
      </w:r>
      <w:proofErr w:type="spellStart"/>
      <w:r w:rsidRPr="00C11920">
        <w:rPr>
          <w:rFonts w:ascii="Courier New" w:eastAsia="Times New Roman" w:hAnsi="Courier New" w:cs="Courier New"/>
          <w:sz w:val="18"/>
          <w:szCs w:val="18"/>
        </w:rPr>
        <w:t>num_upper</w:t>
      </w:r>
      <w:proofErr w:type="spellEnd"/>
      <w:r w:rsidRPr="00C11920">
        <w:rPr>
          <w:rFonts w:ascii="Courier New" w:eastAsia="Times New Roman" w:hAnsi="Courier New" w:cs="Courier New"/>
          <w:sz w:val="18"/>
          <w:szCs w:val="18"/>
        </w:rPr>
        <w:t> = 0</w:t>
      </w:r>
    </w:p>
    <w:p w:rsidR="00815A8E" w:rsidRPr="00C11920" w:rsidRDefault="00815A8E" w:rsidP="00815A8E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r w:rsidRPr="00C11920">
        <w:rPr>
          <w:rFonts w:ascii="Courier New" w:eastAsia="Times New Roman" w:hAnsi="Courier New" w:cs="Courier New"/>
          <w:sz w:val="18"/>
          <w:szCs w:val="18"/>
        </w:rPr>
        <w:t>    </w:t>
      </w:r>
      <w:proofErr w:type="gramStart"/>
      <w:r w:rsidRPr="00C11920">
        <w:rPr>
          <w:rFonts w:ascii="Courier New" w:eastAsia="Times New Roman" w:hAnsi="Courier New" w:cs="Courier New"/>
          <w:sz w:val="18"/>
          <w:szCs w:val="18"/>
        </w:rPr>
        <w:t>for</w:t>
      </w:r>
      <w:proofErr w:type="gramEnd"/>
      <w:r w:rsidRPr="00C11920">
        <w:rPr>
          <w:rFonts w:ascii="Courier New" w:eastAsia="Times New Roman" w:hAnsi="Courier New" w:cs="Courier New"/>
          <w:sz w:val="18"/>
          <w:szCs w:val="18"/>
        </w:rPr>
        <w:t> letter in str1[:4]: </w:t>
      </w:r>
    </w:p>
    <w:p w:rsidR="00815A8E" w:rsidRPr="00C11920" w:rsidRDefault="00815A8E" w:rsidP="00815A8E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r w:rsidRPr="00C11920">
        <w:rPr>
          <w:rFonts w:ascii="Courier New" w:eastAsia="Times New Roman" w:hAnsi="Courier New" w:cs="Courier New"/>
          <w:sz w:val="18"/>
          <w:szCs w:val="18"/>
        </w:rPr>
        <w:t>        </w:t>
      </w:r>
      <w:proofErr w:type="gramStart"/>
      <w:r w:rsidRPr="00C11920">
        <w:rPr>
          <w:rFonts w:ascii="Courier New" w:eastAsia="Times New Roman" w:hAnsi="Courier New" w:cs="Courier New"/>
          <w:sz w:val="18"/>
          <w:szCs w:val="18"/>
        </w:rPr>
        <w:t>if</w:t>
      </w:r>
      <w:proofErr w:type="gramEnd"/>
      <w:r w:rsidRPr="00C11920">
        <w:rPr>
          <w:rFonts w:ascii="Courier New" w:eastAsia="Times New Roman" w:hAnsi="Courier New" w:cs="Courier New"/>
          <w:sz w:val="18"/>
          <w:szCs w:val="18"/>
        </w:rPr>
        <w:t> </w:t>
      </w:r>
      <w:proofErr w:type="spellStart"/>
      <w:r w:rsidRPr="00C11920">
        <w:rPr>
          <w:rFonts w:ascii="Courier New" w:eastAsia="Times New Roman" w:hAnsi="Courier New" w:cs="Courier New"/>
          <w:sz w:val="18"/>
          <w:szCs w:val="18"/>
        </w:rPr>
        <w:t>letter.upper</w:t>
      </w:r>
      <w:proofErr w:type="spellEnd"/>
      <w:r w:rsidRPr="00C11920">
        <w:rPr>
          <w:rFonts w:ascii="Courier New" w:eastAsia="Times New Roman" w:hAnsi="Courier New" w:cs="Courier New"/>
          <w:sz w:val="18"/>
          <w:szCs w:val="18"/>
        </w:rPr>
        <w:t>() == letter:</w:t>
      </w:r>
    </w:p>
    <w:p w:rsidR="00815A8E" w:rsidRPr="00C11920" w:rsidRDefault="00815A8E" w:rsidP="00815A8E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r w:rsidRPr="00C11920">
        <w:rPr>
          <w:rFonts w:ascii="Courier New" w:eastAsia="Times New Roman" w:hAnsi="Courier New" w:cs="Courier New"/>
          <w:sz w:val="18"/>
          <w:szCs w:val="18"/>
        </w:rPr>
        <w:t>            </w:t>
      </w:r>
      <w:proofErr w:type="spellStart"/>
      <w:r w:rsidRPr="00C11920">
        <w:rPr>
          <w:rFonts w:ascii="Courier New" w:eastAsia="Times New Roman" w:hAnsi="Courier New" w:cs="Courier New"/>
          <w:sz w:val="18"/>
          <w:szCs w:val="18"/>
        </w:rPr>
        <w:t>num_upper</w:t>
      </w:r>
      <w:proofErr w:type="spellEnd"/>
      <w:r w:rsidRPr="00C11920">
        <w:rPr>
          <w:rFonts w:ascii="Courier New" w:eastAsia="Times New Roman" w:hAnsi="Courier New" w:cs="Courier New"/>
          <w:sz w:val="18"/>
          <w:szCs w:val="18"/>
        </w:rPr>
        <w:t> += 1</w:t>
      </w:r>
    </w:p>
    <w:p w:rsidR="00815A8E" w:rsidRPr="00C11920" w:rsidRDefault="00815A8E" w:rsidP="00815A8E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r w:rsidRPr="00C11920">
        <w:rPr>
          <w:rFonts w:ascii="Courier New" w:eastAsia="Times New Roman" w:hAnsi="Courier New" w:cs="Courier New"/>
          <w:sz w:val="18"/>
          <w:szCs w:val="18"/>
        </w:rPr>
        <w:t>    </w:t>
      </w:r>
      <w:proofErr w:type="gramStart"/>
      <w:r w:rsidRPr="00C11920">
        <w:rPr>
          <w:rFonts w:ascii="Courier New" w:eastAsia="Times New Roman" w:hAnsi="Courier New" w:cs="Courier New"/>
          <w:sz w:val="18"/>
          <w:szCs w:val="18"/>
        </w:rPr>
        <w:t>if</w:t>
      </w:r>
      <w:proofErr w:type="gramEnd"/>
      <w:r w:rsidRPr="00C11920">
        <w:rPr>
          <w:rFonts w:ascii="Courier New" w:eastAsia="Times New Roman" w:hAnsi="Courier New" w:cs="Courier New"/>
          <w:sz w:val="18"/>
          <w:szCs w:val="18"/>
        </w:rPr>
        <w:t> </w:t>
      </w:r>
      <w:proofErr w:type="spellStart"/>
      <w:r w:rsidRPr="00C11920">
        <w:rPr>
          <w:rFonts w:ascii="Courier New" w:eastAsia="Times New Roman" w:hAnsi="Courier New" w:cs="Courier New"/>
          <w:sz w:val="18"/>
          <w:szCs w:val="18"/>
        </w:rPr>
        <w:t>num_upper</w:t>
      </w:r>
      <w:proofErr w:type="spellEnd"/>
      <w:r w:rsidRPr="00C11920">
        <w:rPr>
          <w:rFonts w:ascii="Courier New" w:eastAsia="Times New Roman" w:hAnsi="Courier New" w:cs="Courier New"/>
          <w:sz w:val="18"/>
          <w:szCs w:val="18"/>
        </w:rPr>
        <w:t> &gt;= 2:</w:t>
      </w:r>
    </w:p>
    <w:p w:rsidR="00815A8E" w:rsidRPr="00C11920" w:rsidRDefault="00815A8E" w:rsidP="00815A8E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r w:rsidRPr="00C11920">
        <w:rPr>
          <w:rFonts w:ascii="Courier New" w:eastAsia="Times New Roman" w:hAnsi="Courier New" w:cs="Courier New"/>
          <w:sz w:val="18"/>
          <w:szCs w:val="18"/>
        </w:rPr>
        <w:t>        </w:t>
      </w:r>
      <w:proofErr w:type="gramStart"/>
      <w:r w:rsidRPr="00C11920">
        <w:rPr>
          <w:rFonts w:ascii="Courier New" w:eastAsia="Times New Roman" w:hAnsi="Courier New" w:cs="Courier New"/>
          <w:sz w:val="18"/>
          <w:szCs w:val="18"/>
        </w:rPr>
        <w:t>return</w:t>
      </w:r>
      <w:proofErr w:type="gramEnd"/>
      <w:r w:rsidRPr="00C11920">
        <w:rPr>
          <w:rFonts w:ascii="Courier New" w:eastAsia="Times New Roman" w:hAnsi="Courier New" w:cs="Courier New"/>
          <w:sz w:val="18"/>
          <w:szCs w:val="18"/>
        </w:rPr>
        <w:t> str1.upper()</w:t>
      </w:r>
    </w:p>
    <w:p w:rsidR="00815A8E" w:rsidRPr="00C11920" w:rsidRDefault="00815A8E" w:rsidP="00815A8E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r w:rsidRPr="00C11920">
        <w:rPr>
          <w:rFonts w:ascii="Courier New" w:eastAsia="Times New Roman" w:hAnsi="Courier New" w:cs="Courier New"/>
          <w:sz w:val="18"/>
          <w:szCs w:val="18"/>
        </w:rPr>
        <w:t>    </w:t>
      </w:r>
      <w:proofErr w:type="gramStart"/>
      <w:r w:rsidRPr="00C11920">
        <w:rPr>
          <w:rFonts w:ascii="Courier New" w:eastAsia="Times New Roman" w:hAnsi="Courier New" w:cs="Courier New"/>
          <w:sz w:val="18"/>
          <w:szCs w:val="18"/>
        </w:rPr>
        <w:t>return</w:t>
      </w:r>
      <w:proofErr w:type="gramEnd"/>
      <w:r w:rsidRPr="00C11920">
        <w:rPr>
          <w:rFonts w:ascii="Courier New" w:eastAsia="Times New Roman" w:hAnsi="Courier New" w:cs="Courier New"/>
          <w:sz w:val="18"/>
          <w:szCs w:val="18"/>
        </w:rPr>
        <w:t> str1</w:t>
      </w:r>
    </w:p>
    <w:p w:rsidR="00815A8E" w:rsidRPr="00C11920" w:rsidRDefault="00815A8E" w:rsidP="00815A8E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r w:rsidRPr="00C11920">
        <w:rPr>
          <w:rFonts w:ascii="Courier New" w:eastAsia="Times New Roman" w:hAnsi="Courier New" w:cs="Courier New"/>
          <w:sz w:val="18"/>
          <w:szCs w:val="18"/>
        </w:rPr>
        <w:t>s=</w:t>
      </w:r>
      <w:proofErr w:type="gramStart"/>
      <w:r w:rsidRPr="00C11920">
        <w:rPr>
          <w:rFonts w:ascii="Courier New" w:eastAsia="Times New Roman" w:hAnsi="Courier New" w:cs="Courier New"/>
          <w:sz w:val="18"/>
          <w:szCs w:val="18"/>
        </w:rPr>
        <w:t>input(</w:t>
      </w:r>
      <w:proofErr w:type="gramEnd"/>
      <w:r w:rsidRPr="00C11920">
        <w:rPr>
          <w:rFonts w:ascii="Courier New" w:eastAsia="Times New Roman" w:hAnsi="Courier New" w:cs="Courier New"/>
          <w:sz w:val="18"/>
          <w:szCs w:val="18"/>
        </w:rPr>
        <w:t>"enter string: ")</w:t>
      </w:r>
    </w:p>
    <w:p w:rsidR="00815A8E" w:rsidRPr="00C11920" w:rsidRDefault="00815A8E" w:rsidP="00815A8E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proofErr w:type="gramStart"/>
      <w:r w:rsidRPr="00C11920">
        <w:rPr>
          <w:rFonts w:ascii="Courier New" w:eastAsia="Times New Roman" w:hAnsi="Courier New" w:cs="Courier New"/>
          <w:sz w:val="18"/>
          <w:szCs w:val="18"/>
        </w:rPr>
        <w:t>print(</w:t>
      </w:r>
      <w:proofErr w:type="gramEnd"/>
      <w:r w:rsidRPr="00C11920">
        <w:rPr>
          <w:rFonts w:ascii="Courier New" w:eastAsia="Times New Roman" w:hAnsi="Courier New" w:cs="Courier New"/>
          <w:sz w:val="18"/>
          <w:szCs w:val="18"/>
        </w:rPr>
        <w:t>"Output: ",</w:t>
      </w:r>
      <w:proofErr w:type="spellStart"/>
      <w:r w:rsidRPr="00C11920">
        <w:rPr>
          <w:rFonts w:ascii="Courier New" w:eastAsia="Times New Roman" w:hAnsi="Courier New" w:cs="Courier New"/>
          <w:sz w:val="18"/>
          <w:szCs w:val="18"/>
        </w:rPr>
        <w:t>to_uppercase</w:t>
      </w:r>
      <w:proofErr w:type="spellEnd"/>
      <w:r w:rsidRPr="00C11920">
        <w:rPr>
          <w:rFonts w:ascii="Courier New" w:eastAsia="Times New Roman" w:hAnsi="Courier New" w:cs="Courier New"/>
          <w:sz w:val="18"/>
          <w:szCs w:val="18"/>
        </w:rPr>
        <w:t>(s))</w:t>
      </w:r>
    </w:p>
    <w:p w:rsidR="00815A8E" w:rsidRPr="00C11920" w:rsidRDefault="00815A8E" w:rsidP="00815A8E"/>
    <w:p w:rsidR="00815A8E" w:rsidRDefault="00815A8E" w:rsidP="00815A8E">
      <w:r>
        <w:rPr>
          <w:noProof/>
          <w:lang w:val="en-IN" w:eastAsia="en-IN"/>
        </w:rPr>
        <w:lastRenderedPageBreak/>
        <w:drawing>
          <wp:inline distT="0" distB="0" distL="0" distR="0">
            <wp:extent cx="6012180" cy="28390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/>
                    <a:srcRect l="1" t="15048" r="-1163"/>
                    <a:stretch/>
                  </pic:blipFill>
                  <pic:spPr bwMode="auto">
                    <a:xfrm>
                      <a:off x="0" y="0"/>
                      <a:ext cx="6012704" cy="2839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15A8E" w:rsidRDefault="00815A8E" w:rsidP="00815A8E"/>
    <w:p w:rsidR="00815A8E" w:rsidRDefault="00815A8E" w:rsidP="00815A8E"/>
    <w:p w:rsidR="00D847C7" w:rsidRDefault="00D847C7">
      <w:pPr>
        <w:rPr>
          <w:rFonts w:ascii="Times New Roman" w:hAnsi="Times New Roman" w:cs="Times New Roman"/>
          <w:sz w:val="44"/>
          <w:szCs w:val="44"/>
        </w:rPr>
      </w:pPr>
    </w:p>
    <w:sectPr w:rsidR="00D847C7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D2F12"/>
    <w:rsid w:val="00010C9D"/>
    <w:rsid w:val="00037DFB"/>
    <w:rsid w:val="0005292B"/>
    <w:rsid w:val="00054932"/>
    <w:rsid w:val="000563C7"/>
    <w:rsid w:val="00062142"/>
    <w:rsid w:val="00085D94"/>
    <w:rsid w:val="000C1136"/>
    <w:rsid w:val="000E6E85"/>
    <w:rsid w:val="000F1D97"/>
    <w:rsid w:val="001021A4"/>
    <w:rsid w:val="0013638F"/>
    <w:rsid w:val="00160905"/>
    <w:rsid w:val="00161A07"/>
    <w:rsid w:val="00177E6C"/>
    <w:rsid w:val="001831F8"/>
    <w:rsid w:val="001A3151"/>
    <w:rsid w:val="001A3F12"/>
    <w:rsid w:val="001A42C8"/>
    <w:rsid w:val="001D6A69"/>
    <w:rsid w:val="001E3E20"/>
    <w:rsid w:val="001F4CDB"/>
    <w:rsid w:val="00201756"/>
    <w:rsid w:val="0023077F"/>
    <w:rsid w:val="00257F73"/>
    <w:rsid w:val="00262891"/>
    <w:rsid w:val="002831BD"/>
    <w:rsid w:val="0028784E"/>
    <w:rsid w:val="00293442"/>
    <w:rsid w:val="002A02D5"/>
    <w:rsid w:val="002C26C2"/>
    <w:rsid w:val="002C3D44"/>
    <w:rsid w:val="002F248A"/>
    <w:rsid w:val="002F735C"/>
    <w:rsid w:val="00307A59"/>
    <w:rsid w:val="003272A1"/>
    <w:rsid w:val="00334DE0"/>
    <w:rsid w:val="00335332"/>
    <w:rsid w:val="00335426"/>
    <w:rsid w:val="00344CEE"/>
    <w:rsid w:val="003648D6"/>
    <w:rsid w:val="00380196"/>
    <w:rsid w:val="00391499"/>
    <w:rsid w:val="00394510"/>
    <w:rsid w:val="00397B76"/>
    <w:rsid w:val="003F2F8E"/>
    <w:rsid w:val="003F31FC"/>
    <w:rsid w:val="003F675C"/>
    <w:rsid w:val="00424A2E"/>
    <w:rsid w:val="004524B6"/>
    <w:rsid w:val="00452FFB"/>
    <w:rsid w:val="00453EDC"/>
    <w:rsid w:val="00456B80"/>
    <w:rsid w:val="00466B5A"/>
    <w:rsid w:val="004A372F"/>
    <w:rsid w:val="004F7839"/>
    <w:rsid w:val="005230E2"/>
    <w:rsid w:val="005569B9"/>
    <w:rsid w:val="00556C07"/>
    <w:rsid w:val="00557802"/>
    <w:rsid w:val="0056276E"/>
    <w:rsid w:val="00571CBB"/>
    <w:rsid w:val="005746F4"/>
    <w:rsid w:val="00575F1E"/>
    <w:rsid w:val="00597A6D"/>
    <w:rsid w:val="005A4D30"/>
    <w:rsid w:val="005B2675"/>
    <w:rsid w:val="005B622A"/>
    <w:rsid w:val="005C26BB"/>
    <w:rsid w:val="005F0F8F"/>
    <w:rsid w:val="005F19EF"/>
    <w:rsid w:val="005F73EC"/>
    <w:rsid w:val="00600C7A"/>
    <w:rsid w:val="00622B4A"/>
    <w:rsid w:val="00626409"/>
    <w:rsid w:val="006343EC"/>
    <w:rsid w:val="00635D86"/>
    <w:rsid w:val="00667F29"/>
    <w:rsid w:val="006726AB"/>
    <w:rsid w:val="0068053B"/>
    <w:rsid w:val="00683ED6"/>
    <w:rsid w:val="00695B4F"/>
    <w:rsid w:val="00695CC8"/>
    <w:rsid w:val="006A059C"/>
    <w:rsid w:val="006A5890"/>
    <w:rsid w:val="006B3565"/>
    <w:rsid w:val="006B7D9D"/>
    <w:rsid w:val="006D2F12"/>
    <w:rsid w:val="006E3C2E"/>
    <w:rsid w:val="006E7A68"/>
    <w:rsid w:val="0070313E"/>
    <w:rsid w:val="007337D4"/>
    <w:rsid w:val="00734726"/>
    <w:rsid w:val="00767BBE"/>
    <w:rsid w:val="007708DC"/>
    <w:rsid w:val="00770BD2"/>
    <w:rsid w:val="00785B0F"/>
    <w:rsid w:val="00790F0A"/>
    <w:rsid w:val="007A0D75"/>
    <w:rsid w:val="007A421E"/>
    <w:rsid w:val="007B4916"/>
    <w:rsid w:val="007D0734"/>
    <w:rsid w:val="007D4369"/>
    <w:rsid w:val="007D64BC"/>
    <w:rsid w:val="007F06F0"/>
    <w:rsid w:val="00804892"/>
    <w:rsid w:val="00806862"/>
    <w:rsid w:val="00815A8E"/>
    <w:rsid w:val="00820753"/>
    <w:rsid w:val="00822213"/>
    <w:rsid w:val="00822435"/>
    <w:rsid w:val="00845071"/>
    <w:rsid w:val="00852786"/>
    <w:rsid w:val="008831C5"/>
    <w:rsid w:val="00893613"/>
    <w:rsid w:val="00893DF0"/>
    <w:rsid w:val="008B374A"/>
    <w:rsid w:val="008C6271"/>
    <w:rsid w:val="00904E06"/>
    <w:rsid w:val="00977EDE"/>
    <w:rsid w:val="00995419"/>
    <w:rsid w:val="00997385"/>
    <w:rsid w:val="009C6D3B"/>
    <w:rsid w:val="009D3F11"/>
    <w:rsid w:val="009D73F4"/>
    <w:rsid w:val="009E1E69"/>
    <w:rsid w:val="009E7CB7"/>
    <w:rsid w:val="00A27869"/>
    <w:rsid w:val="00A313B0"/>
    <w:rsid w:val="00A36C76"/>
    <w:rsid w:val="00A53BD4"/>
    <w:rsid w:val="00A61393"/>
    <w:rsid w:val="00A847D2"/>
    <w:rsid w:val="00A92A00"/>
    <w:rsid w:val="00AE1F72"/>
    <w:rsid w:val="00B34B30"/>
    <w:rsid w:val="00B51519"/>
    <w:rsid w:val="00B74247"/>
    <w:rsid w:val="00B868AE"/>
    <w:rsid w:val="00BF44AC"/>
    <w:rsid w:val="00C2135D"/>
    <w:rsid w:val="00C4511F"/>
    <w:rsid w:val="00C6307B"/>
    <w:rsid w:val="00C67708"/>
    <w:rsid w:val="00C85D14"/>
    <w:rsid w:val="00C93523"/>
    <w:rsid w:val="00CA2800"/>
    <w:rsid w:val="00CB3807"/>
    <w:rsid w:val="00CB38F1"/>
    <w:rsid w:val="00CC1F89"/>
    <w:rsid w:val="00CE5147"/>
    <w:rsid w:val="00D13947"/>
    <w:rsid w:val="00D53DD6"/>
    <w:rsid w:val="00D54906"/>
    <w:rsid w:val="00D5491A"/>
    <w:rsid w:val="00D847C7"/>
    <w:rsid w:val="00D84CF6"/>
    <w:rsid w:val="00D84FA2"/>
    <w:rsid w:val="00D87AA9"/>
    <w:rsid w:val="00DC41E9"/>
    <w:rsid w:val="00DC42F7"/>
    <w:rsid w:val="00DC475A"/>
    <w:rsid w:val="00DC584D"/>
    <w:rsid w:val="00DE3357"/>
    <w:rsid w:val="00DE49C1"/>
    <w:rsid w:val="00DE67D5"/>
    <w:rsid w:val="00DF1602"/>
    <w:rsid w:val="00E078FA"/>
    <w:rsid w:val="00E1633C"/>
    <w:rsid w:val="00E23BC8"/>
    <w:rsid w:val="00E24535"/>
    <w:rsid w:val="00E27A03"/>
    <w:rsid w:val="00E62457"/>
    <w:rsid w:val="00E71187"/>
    <w:rsid w:val="00ED6A73"/>
    <w:rsid w:val="00F436CD"/>
    <w:rsid w:val="00F97C88"/>
    <w:rsid w:val="00FA4AD7"/>
    <w:rsid w:val="00FB70B7"/>
    <w:rsid w:val="00FD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51D02F-6954-48F1-B6EA-B3AFA0113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893D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F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84FA2"/>
    <w:rPr>
      <w:b/>
      <w:bCs/>
    </w:rPr>
  </w:style>
  <w:style w:type="paragraph" w:styleId="ListParagraph">
    <w:name w:val="List Paragraph"/>
    <w:basedOn w:val="Normal"/>
    <w:uiPriority w:val="34"/>
    <w:qFormat/>
    <w:rsid w:val="00E711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4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github.com/prajna-nayak-098/Daily-Report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AFA9E-D720-4546-97E5-05C037232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Prajna Nayak</cp:lastModifiedBy>
  <cp:revision>124</cp:revision>
  <dcterms:created xsi:type="dcterms:W3CDTF">2020-05-19T07:50:00Z</dcterms:created>
  <dcterms:modified xsi:type="dcterms:W3CDTF">2020-06-13T11:57:00Z</dcterms:modified>
</cp:coreProperties>
</file>